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024BDB" w14:paraId="54492F42" w14:textId="77777777" w:rsidTr="008365BD">
        <w:trPr>
          <w:trHeight w:val="2196"/>
        </w:trPr>
        <w:tc>
          <w:tcPr>
            <w:tcW w:w="2126" w:type="dxa"/>
          </w:tcPr>
          <w:p w14:paraId="0B303AB7" w14:textId="7565B748" w:rsidR="00024BDB" w:rsidRPr="008365BD" w:rsidRDefault="00693EE5" w:rsidP="008365BD">
            <w:pPr>
              <w:wordWrap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사진</w:t>
            </w:r>
          </w:p>
        </w:tc>
      </w:tr>
    </w:tbl>
    <w:tbl>
      <w:tblPr>
        <w:tblStyle w:val="a5"/>
        <w:tblpPr w:leftFromText="142" w:rightFromText="142" w:vertAnchor="page" w:horzAnchor="margin" w:tblpY="223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2"/>
      </w:tblGrid>
      <w:tr w:rsidR="00024BDB" w14:paraId="20F3B831" w14:textId="77777777" w:rsidTr="00693EE5">
        <w:trPr>
          <w:trHeight w:val="720"/>
        </w:trPr>
        <w:tc>
          <w:tcPr>
            <w:tcW w:w="1820" w:type="dxa"/>
            <w:shd w:val="clear" w:color="auto" w:fill="B4985A"/>
            <w:vAlign w:val="center"/>
          </w:tcPr>
          <w:p w14:paraId="16A6DA56" w14:textId="77777777" w:rsidR="00024BDB" w:rsidRPr="00693EE5" w:rsidRDefault="00D346CC" w:rsidP="00693EE5">
            <w:pPr>
              <w:wordWrap/>
              <w:jc w:val="center"/>
              <w:rPr>
                <w:b/>
                <w:color w:val="FFFFFF" w:themeColor="background1"/>
              </w:rPr>
            </w:pPr>
            <w:r w:rsidRPr="00693EE5">
              <w:rPr>
                <w:rFonts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1820" w:type="dxa"/>
            <w:shd w:val="clear" w:color="auto" w:fill="B4985A"/>
            <w:vAlign w:val="center"/>
          </w:tcPr>
          <w:p w14:paraId="1A12C32D" w14:textId="7B773FBF" w:rsidR="00024BDB" w:rsidRPr="00693EE5" w:rsidRDefault="00D346CC" w:rsidP="00693EE5">
            <w:pPr>
              <w:wordWrap/>
              <w:jc w:val="center"/>
              <w:rPr>
                <w:b/>
                <w:color w:val="FFFFFF" w:themeColor="background1"/>
              </w:rPr>
            </w:pPr>
            <w:r w:rsidRPr="00693EE5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1820" w:type="dxa"/>
            <w:shd w:val="clear" w:color="auto" w:fill="B4985A"/>
            <w:vAlign w:val="center"/>
          </w:tcPr>
          <w:p w14:paraId="5CD65616" w14:textId="77777777" w:rsidR="00024BDB" w:rsidRPr="00693EE5" w:rsidRDefault="00024BDB" w:rsidP="00693EE5">
            <w:pPr>
              <w:wordWrap/>
              <w:jc w:val="center"/>
              <w:rPr>
                <w:b/>
                <w:color w:val="FFFFFF" w:themeColor="background1"/>
              </w:rPr>
            </w:pPr>
            <w:r w:rsidRPr="00693EE5">
              <w:rPr>
                <w:rFonts w:hint="eastAsia"/>
                <w:b/>
                <w:color w:val="FFFFFF" w:themeColor="background1"/>
              </w:rPr>
              <w:t>입사가능일</w:t>
            </w:r>
          </w:p>
        </w:tc>
        <w:tc>
          <w:tcPr>
            <w:tcW w:w="1822" w:type="dxa"/>
            <w:shd w:val="clear" w:color="auto" w:fill="B4985A"/>
            <w:vAlign w:val="center"/>
          </w:tcPr>
          <w:p w14:paraId="25B1616F" w14:textId="77777777" w:rsidR="00024BDB" w:rsidRPr="00693EE5" w:rsidRDefault="00024BDB" w:rsidP="00693EE5">
            <w:pPr>
              <w:wordWrap/>
              <w:jc w:val="center"/>
              <w:rPr>
                <w:b/>
                <w:color w:val="FFFFFF" w:themeColor="background1"/>
              </w:rPr>
            </w:pPr>
            <w:r w:rsidRPr="00693EE5">
              <w:rPr>
                <w:rFonts w:hint="eastAsia"/>
                <w:b/>
                <w:color w:val="FFFFFF" w:themeColor="background1"/>
              </w:rPr>
              <w:t>희망연봉</w:t>
            </w:r>
          </w:p>
        </w:tc>
      </w:tr>
      <w:tr w:rsidR="00024BDB" w14:paraId="3253D31B" w14:textId="77777777" w:rsidTr="00693EE5">
        <w:trPr>
          <w:trHeight w:val="720"/>
        </w:trPr>
        <w:tc>
          <w:tcPr>
            <w:tcW w:w="1820" w:type="dxa"/>
            <w:vAlign w:val="center"/>
          </w:tcPr>
          <w:p w14:paraId="40EDF39C" w14:textId="146B70F5" w:rsidR="00024BDB" w:rsidRPr="00693EE5" w:rsidRDefault="00024BDB" w:rsidP="00693EE5">
            <w:pPr>
              <w:wordWrap/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</w:p>
        </w:tc>
        <w:tc>
          <w:tcPr>
            <w:tcW w:w="1820" w:type="dxa"/>
            <w:vAlign w:val="center"/>
          </w:tcPr>
          <w:p w14:paraId="03A79047" w14:textId="3579958F" w:rsidR="00024BDB" w:rsidRPr="00693EE5" w:rsidRDefault="00024BDB" w:rsidP="00693EE5">
            <w:pPr>
              <w:wordWrap/>
              <w:jc w:val="center"/>
              <w:rPr>
                <w:color w:val="595959" w:themeColor="text1" w:themeTint="A6"/>
              </w:rPr>
            </w:pPr>
          </w:p>
        </w:tc>
        <w:tc>
          <w:tcPr>
            <w:tcW w:w="1820" w:type="dxa"/>
            <w:vAlign w:val="center"/>
          </w:tcPr>
          <w:p w14:paraId="4E5696C9" w14:textId="3E8CAA99" w:rsidR="00024BDB" w:rsidRPr="00693EE5" w:rsidRDefault="00024BDB" w:rsidP="00693EE5">
            <w:pPr>
              <w:wordWrap/>
              <w:jc w:val="center"/>
              <w:rPr>
                <w:color w:val="595959" w:themeColor="text1" w:themeTint="A6"/>
              </w:rPr>
            </w:pPr>
          </w:p>
        </w:tc>
        <w:tc>
          <w:tcPr>
            <w:tcW w:w="1822" w:type="dxa"/>
            <w:vAlign w:val="center"/>
          </w:tcPr>
          <w:p w14:paraId="6AE37030" w14:textId="6A7250A5" w:rsidR="00024BDB" w:rsidRPr="00693EE5" w:rsidRDefault="00024BDB" w:rsidP="00693EE5">
            <w:pPr>
              <w:wordWrap/>
              <w:jc w:val="center"/>
              <w:rPr>
                <w:color w:val="595959" w:themeColor="text1" w:themeTint="A6"/>
              </w:rPr>
            </w:pPr>
          </w:p>
        </w:tc>
      </w:tr>
    </w:tbl>
    <w:p w14:paraId="54D67B6A" w14:textId="33522E24" w:rsidR="00024BDB" w:rsidRDefault="0010510C" w:rsidP="008365BD">
      <w:pPr>
        <w:wordWrap/>
        <w:spacing w:after="0" w:line="240" w:lineRule="auto"/>
      </w:pPr>
      <w:r>
        <w:rPr>
          <w:rFonts w:hint="eastAsia"/>
        </w:rPr>
        <w:t>핸드폰번호</w:t>
      </w:r>
      <w:r w:rsidR="0061737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EA4951" wp14:editId="26283E3E">
                <wp:simplePos x="0" y="0"/>
                <wp:positionH relativeFrom="column">
                  <wp:posOffset>4794885</wp:posOffset>
                </wp:positionH>
                <wp:positionV relativeFrom="paragraph">
                  <wp:posOffset>101599</wp:posOffset>
                </wp:positionV>
                <wp:extent cx="1314450" cy="14954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026D" id="직사각형 2" o:spid="_x0000_s1026" style="position:absolute;left:0;text-align:left;margin-left:377.55pt;margin-top:8pt;width:103.5pt;height:11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" filled="f" strokecolor="#a5a5a5 [2092]" strokeweight=".25pt"/>
            </w:pict>
          </mc:Fallback>
        </mc:AlternateContent>
      </w:r>
      <w:proofErr w:type="gramStart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3496BB9" w14:textId="4396202D" w:rsidR="00024BDB" w:rsidRDefault="0010510C" w:rsidP="008365BD">
      <w:pPr>
        <w:wordWrap/>
        <w:spacing w:after="0" w:line="240" w:lineRule="auto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</w:p>
    <w:p w14:paraId="72B6665B" w14:textId="77777777" w:rsidR="00371ABC" w:rsidRPr="00BD631B" w:rsidRDefault="00371ABC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  <w:shd w:val="clear" w:color="auto" w:fill="C4BC96" w:themeFill="background2" w:themeFillShade="BF"/>
        </w:rPr>
      </w:pPr>
      <w:r w:rsidRPr="00BD631B">
        <w:rPr>
          <w:rFonts w:hint="eastAsia"/>
          <w:b/>
          <w:color w:val="B4985A"/>
          <w:sz w:val="24"/>
          <w:szCs w:val="24"/>
        </w:rPr>
        <w:t>개인정보</w:t>
      </w:r>
    </w:p>
    <w:tbl>
      <w:tblPr>
        <w:tblStyle w:val="a5"/>
        <w:tblpPr w:leftFromText="142" w:rightFromText="142" w:vertAnchor="page" w:horzAnchor="margin" w:tblpY="5296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1985"/>
        <w:gridCol w:w="5386"/>
      </w:tblGrid>
      <w:tr w:rsidR="008B7BCB" w:rsidRPr="008365BD" w14:paraId="6933D4B6" w14:textId="77777777" w:rsidTr="00693EE5">
        <w:trPr>
          <w:trHeight w:val="414"/>
        </w:trPr>
        <w:tc>
          <w:tcPr>
            <w:tcW w:w="2405" w:type="dxa"/>
            <w:shd w:val="clear" w:color="auto" w:fill="B4985A"/>
          </w:tcPr>
          <w:p w14:paraId="5A819C34" w14:textId="77777777" w:rsidR="008365BD" w:rsidRPr="008365BD" w:rsidRDefault="008365BD" w:rsidP="00693EE5">
            <w:pPr>
              <w:wordWrap/>
              <w:jc w:val="center"/>
              <w:rPr>
                <w:b/>
                <w:color w:val="FFFFFF" w:themeColor="background1"/>
                <w:szCs w:val="24"/>
              </w:rPr>
            </w:pPr>
            <w:r w:rsidRPr="008365BD">
              <w:rPr>
                <w:rFonts w:hint="eastAsia"/>
                <w:b/>
                <w:color w:val="FFFFFF" w:themeColor="background1"/>
                <w:szCs w:val="24"/>
              </w:rPr>
              <w:t>생년월일</w:t>
            </w:r>
          </w:p>
        </w:tc>
        <w:tc>
          <w:tcPr>
            <w:tcW w:w="1985" w:type="dxa"/>
            <w:shd w:val="clear" w:color="auto" w:fill="B4985A"/>
          </w:tcPr>
          <w:p w14:paraId="39526D81" w14:textId="77777777" w:rsidR="008365BD" w:rsidRPr="008365BD" w:rsidRDefault="008365BD" w:rsidP="00693EE5">
            <w:pPr>
              <w:wordWrap/>
              <w:jc w:val="center"/>
              <w:rPr>
                <w:b/>
                <w:color w:val="FFFFFF" w:themeColor="background1"/>
                <w:szCs w:val="24"/>
              </w:rPr>
            </w:pPr>
            <w:r w:rsidRPr="008365BD">
              <w:rPr>
                <w:rFonts w:hint="eastAsia"/>
                <w:b/>
                <w:color w:val="FFFFFF" w:themeColor="background1"/>
                <w:szCs w:val="24"/>
              </w:rPr>
              <w:t>병역사항</w:t>
            </w:r>
          </w:p>
        </w:tc>
        <w:tc>
          <w:tcPr>
            <w:tcW w:w="5386" w:type="dxa"/>
            <w:shd w:val="clear" w:color="auto" w:fill="B4985A"/>
          </w:tcPr>
          <w:p w14:paraId="2A3FB5F2" w14:textId="77777777" w:rsidR="008365BD" w:rsidRPr="008365BD" w:rsidRDefault="008365BD" w:rsidP="00693EE5">
            <w:pPr>
              <w:wordWrap/>
              <w:jc w:val="center"/>
              <w:rPr>
                <w:b/>
                <w:color w:val="FFFFFF" w:themeColor="background1"/>
                <w:szCs w:val="24"/>
              </w:rPr>
            </w:pPr>
            <w:r w:rsidRPr="008365BD">
              <w:rPr>
                <w:rFonts w:hint="eastAsia"/>
                <w:b/>
                <w:color w:val="FFFFFF" w:themeColor="background1"/>
                <w:szCs w:val="24"/>
              </w:rPr>
              <w:t>주소 (동까지 기재)</w:t>
            </w:r>
          </w:p>
        </w:tc>
      </w:tr>
      <w:tr w:rsidR="008365BD" w14:paraId="3ABC15F8" w14:textId="77777777" w:rsidTr="00693EE5">
        <w:trPr>
          <w:trHeight w:val="414"/>
        </w:trPr>
        <w:tc>
          <w:tcPr>
            <w:tcW w:w="2405" w:type="dxa"/>
            <w:vAlign w:val="center"/>
          </w:tcPr>
          <w:p w14:paraId="0474351E" w14:textId="417CC3DA" w:rsidR="008365BD" w:rsidRPr="00BD631B" w:rsidRDefault="008365BD" w:rsidP="00693EE5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26820F" w14:textId="23B713BB" w:rsidR="008365BD" w:rsidRPr="00BD631B" w:rsidRDefault="008365BD" w:rsidP="00693EE5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5586233" w14:textId="29BF1C8D" w:rsidR="008365BD" w:rsidRPr="00BD631B" w:rsidRDefault="008365BD" w:rsidP="00693EE5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</w:tbl>
    <w:p w14:paraId="5CA3A3F5" w14:textId="77777777" w:rsidR="004B6974" w:rsidRPr="008365BD" w:rsidRDefault="004B6974" w:rsidP="008365BD">
      <w:pPr>
        <w:wordWrap/>
        <w:spacing w:after="0" w:line="240" w:lineRule="auto"/>
        <w:rPr>
          <w:sz w:val="24"/>
          <w:szCs w:val="24"/>
        </w:rPr>
      </w:pPr>
    </w:p>
    <w:p w14:paraId="0CD5D82E" w14:textId="77777777" w:rsidR="004B6974" w:rsidRPr="00BD631B" w:rsidRDefault="004B6974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>가족사항</w:t>
      </w:r>
    </w:p>
    <w:tbl>
      <w:tblPr>
        <w:tblStyle w:val="a5"/>
        <w:tblpPr w:leftFromText="142" w:rightFromText="142" w:vertAnchor="page" w:horzAnchor="margin" w:tblpY="7756"/>
        <w:tblW w:w="63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4"/>
        <w:gridCol w:w="2125"/>
        <w:gridCol w:w="2125"/>
      </w:tblGrid>
      <w:tr w:rsidR="00E513E3" w14:paraId="6A3BDB8F" w14:textId="77777777" w:rsidTr="00693EE5">
        <w:trPr>
          <w:trHeight w:val="416"/>
        </w:trPr>
        <w:tc>
          <w:tcPr>
            <w:tcW w:w="2124" w:type="dxa"/>
            <w:shd w:val="clear" w:color="auto" w:fill="B4985A"/>
          </w:tcPr>
          <w:p w14:paraId="02D31EF4" w14:textId="77777777" w:rsidR="00E513E3" w:rsidRPr="008365BD" w:rsidRDefault="00E513E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관계</w:t>
            </w:r>
          </w:p>
        </w:tc>
        <w:tc>
          <w:tcPr>
            <w:tcW w:w="2125" w:type="dxa"/>
            <w:shd w:val="clear" w:color="auto" w:fill="B4985A"/>
          </w:tcPr>
          <w:p w14:paraId="785719A1" w14:textId="77777777" w:rsidR="00E513E3" w:rsidRPr="008365BD" w:rsidRDefault="00E513E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성명</w:t>
            </w:r>
          </w:p>
        </w:tc>
        <w:tc>
          <w:tcPr>
            <w:tcW w:w="2125" w:type="dxa"/>
            <w:shd w:val="clear" w:color="auto" w:fill="B4985A"/>
          </w:tcPr>
          <w:p w14:paraId="407F2F06" w14:textId="77777777" w:rsidR="00E513E3" w:rsidRPr="008365BD" w:rsidRDefault="00E513E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나이</w:t>
            </w:r>
          </w:p>
        </w:tc>
      </w:tr>
      <w:tr w:rsidR="00E513E3" w14:paraId="3BD280D9" w14:textId="77777777" w:rsidTr="00693EE5">
        <w:trPr>
          <w:trHeight w:val="416"/>
        </w:trPr>
        <w:tc>
          <w:tcPr>
            <w:tcW w:w="2124" w:type="dxa"/>
          </w:tcPr>
          <w:p w14:paraId="1562E9BF" w14:textId="3EB80932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0EAE1457" w14:textId="34D0862C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474EF9D0" w14:textId="171FAA2F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  <w:tr w:rsidR="00E513E3" w14:paraId="08D20786" w14:textId="77777777" w:rsidTr="00693EE5">
        <w:trPr>
          <w:trHeight w:val="416"/>
        </w:trPr>
        <w:tc>
          <w:tcPr>
            <w:tcW w:w="2124" w:type="dxa"/>
          </w:tcPr>
          <w:p w14:paraId="15A5C7F8" w14:textId="2385157D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13F54558" w14:textId="4A406590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4372090D" w14:textId="35459A62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  <w:tr w:rsidR="00E513E3" w14:paraId="5AB7B9AF" w14:textId="77777777" w:rsidTr="00693EE5">
        <w:trPr>
          <w:trHeight w:val="416"/>
        </w:trPr>
        <w:tc>
          <w:tcPr>
            <w:tcW w:w="2124" w:type="dxa"/>
          </w:tcPr>
          <w:p w14:paraId="7C776450" w14:textId="5FCDE534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0B503997" w14:textId="70F77199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5" w:type="dxa"/>
          </w:tcPr>
          <w:p w14:paraId="1FBE1852" w14:textId="43961D86" w:rsidR="00E513E3" w:rsidRPr="00BD631B" w:rsidRDefault="00E513E3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</w:tbl>
    <w:p w14:paraId="6A562096" w14:textId="77777777" w:rsidR="00706C06" w:rsidRPr="00706C06" w:rsidRDefault="00706C06" w:rsidP="008365BD">
      <w:pPr>
        <w:wordWrap/>
        <w:spacing w:after="0" w:line="240" w:lineRule="auto"/>
        <w:rPr>
          <w:sz w:val="24"/>
          <w:szCs w:val="24"/>
        </w:rPr>
      </w:pPr>
    </w:p>
    <w:p w14:paraId="052D04BF" w14:textId="77777777" w:rsidR="00E513E3" w:rsidRDefault="00E513E3" w:rsidP="00E513E3">
      <w:pPr>
        <w:pStyle w:val="a6"/>
        <w:wordWrap/>
        <w:spacing w:after="0" w:line="240" w:lineRule="auto"/>
        <w:ind w:leftChars="0" w:left="360"/>
        <w:rPr>
          <w:sz w:val="24"/>
          <w:szCs w:val="24"/>
        </w:rPr>
      </w:pPr>
    </w:p>
    <w:p w14:paraId="2B1BB63B" w14:textId="77777777" w:rsidR="00E513E3" w:rsidRDefault="00E513E3" w:rsidP="00E513E3">
      <w:pPr>
        <w:pStyle w:val="a6"/>
        <w:wordWrap/>
        <w:spacing w:after="0" w:line="240" w:lineRule="auto"/>
        <w:ind w:leftChars="0" w:left="360"/>
        <w:rPr>
          <w:sz w:val="24"/>
          <w:szCs w:val="24"/>
        </w:rPr>
      </w:pPr>
    </w:p>
    <w:p w14:paraId="612ABAAA" w14:textId="77777777" w:rsidR="00E513E3" w:rsidRPr="00693EE5" w:rsidRDefault="00E513E3" w:rsidP="00693EE5">
      <w:pPr>
        <w:wordWrap/>
        <w:spacing w:after="0" w:line="240" w:lineRule="auto"/>
        <w:rPr>
          <w:sz w:val="24"/>
          <w:szCs w:val="24"/>
        </w:rPr>
      </w:pPr>
    </w:p>
    <w:p w14:paraId="3F4805AB" w14:textId="77777777" w:rsidR="00371ABC" w:rsidRPr="00BD631B" w:rsidRDefault="00C00A32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>학력사항</w:t>
      </w:r>
    </w:p>
    <w:tbl>
      <w:tblPr>
        <w:tblStyle w:val="a5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1272"/>
        <w:gridCol w:w="1847"/>
      </w:tblGrid>
      <w:tr w:rsidR="0032607B" w:rsidRPr="008B7BCB" w14:paraId="3F93064C" w14:textId="77777777" w:rsidTr="00693EE5">
        <w:trPr>
          <w:trHeight w:val="414"/>
        </w:trPr>
        <w:tc>
          <w:tcPr>
            <w:tcW w:w="3114" w:type="dxa"/>
            <w:shd w:val="clear" w:color="auto" w:fill="B4985A"/>
          </w:tcPr>
          <w:p w14:paraId="490E38E7" w14:textId="78DEE802" w:rsidR="0032607B" w:rsidRPr="008B7BCB" w:rsidRDefault="0032607B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B4985A"/>
          </w:tcPr>
          <w:p w14:paraId="41A9D035" w14:textId="77777777" w:rsidR="0032607B" w:rsidRPr="008B7BCB" w:rsidRDefault="0032607B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B4985A"/>
          </w:tcPr>
          <w:p w14:paraId="2AA55660" w14:textId="1A77990D" w:rsidR="0032607B" w:rsidRPr="008B7BCB" w:rsidRDefault="0032607B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학과</w:t>
            </w:r>
          </w:p>
        </w:tc>
        <w:tc>
          <w:tcPr>
            <w:tcW w:w="1272" w:type="dxa"/>
            <w:shd w:val="clear" w:color="auto" w:fill="B4985A"/>
          </w:tcPr>
          <w:p w14:paraId="23EF618A" w14:textId="7937592B" w:rsidR="0032607B" w:rsidRPr="008B7BCB" w:rsidRDefault="0032607B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학점</w:t>
            </w:r>
          </w:p>
        </w:tc>
        <w:tc>
          <w:tcPr>
            <w:tcW w:w="1847" w:type="dxa"/>
            <w:shd w:val="clear" w:color="auto" w:fill="B4985A"/>
          </w:tcPr>
          <w:p w14:paraId="317DBB9B" w14:textId="77777777" w:rsidR="0032607B" w:rsidRPr="008B7BCB" w:rsidRDefault="0032607B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졸업여부</w:t>
            </w:r>
          </w:p>
        </w:tc>
      </w:tr>
      <w:tr w:rsidR="0032607B" w14:paraId="4C6F9139" w14:textId="77777777" w:rsidTr="00693EE5">
        <w:trPr>
          <w:trHeight w:val="414"/>
        </w:trPr>
        <w:tc>
          <w:tcPr>
            <w:tcW w:w="3114" w:type="dxa"/>
          </w:tcPr>
          <w:p w14:paraId="0665550C" w14:textId="7B026233" w:rsidR="0032607B" w:rsidRPr="00BD631B" w:rsidRDefault="0032607B" w:rsidP="00AB6A7F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6" w:type="dxa"/>
          </w:tcPr>
          <w:p w14:paraId="787C731D" w14:textId="3D7A0CC7" w:rsidR="0032607B" w:rsidRPr="00BD631B" w:rsidRDefault="00693EE5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  <w:r>
              <w:rPr>
                <w:rFonts w:hint="eastAsia"/>
                <w:color w:val="595959" w:themeColor="text1" w:themeTint="A6"/>
                <w:szCs w:val="20"/>
              </w:rPr>
              <w:t>고등학교</w:t>
            </w:r>
          </w:p>
        </w:tc>
        <w:tc>
          <w:tcPr>
            <w:tcW w:w="1559" w:type="dxa"/>
          </w:tcPr>
          <w:p w14:paraId="595923DB" w14:textId="30CD4C72" w:rsidR="0032607B" w:rsidRPr="00BD631B" w:rsidRDefault="0032607B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272" w:type="dxa"/>
          </w:tcPr>
          <w:p w14:paraId="4BC1805E" w14:textId="40F92355" w:rsidR="0032607B" w:rsidRPr="00BD631B" w:rsidRDefault="0032607B" w:rsidP="001A2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847" w:type="dxa"/>
          </w:tcPr>
          <w:p w14:paraId="596680FF" w14:textId="5B64B178" w:rsidR="0032607B" w:rsidRPr="00BD631B" w:rsidRDefault="0032607B" w:rsidP="00AB6A7F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  <w:tr w:rsidR="0032607B" w14:paraId="619915E8" w14:textId="77777777" w:rsidTr="00693EE5">
        <w:trPr>
          <w:trHeight w:val="414"/>
        </w:trPr>
        <w:tc>
          <w:tcPr>
            <w:tcW w:w="3114" w:type="dxa"/>
            <w:vAlign w:val="center"/>
          </w:tcPr>
          <w:p w14:paraId="6F2328B2" w14:textId="110AE9C1" w:rsidR="0032607B" w:rsidRPr="00BD631B" w:rsidRDefault="0032607B" w:rsidP="001A2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DD3192" w14:textId="3380E0B3" w:rsidR="0032607B" w:rsidRPr="00BD631B" w:rsidRDefault="00693EE5" w:rsidP="001A2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  <w:r>
              <w:rPr>
                <w:rFonts w:hint="eastAsia"/>
                <w:color w:val="595959" w:themeColor="text1" w:themeTint="A6"/>
                <w:szCs w:val="20"/>
              </w:rPr>
              <w:t>대학교</w:t>
            </w:r>
          </w:p>
        </w:tc>
        <w:tc>
          <w:tcPr>
            <w:tcW w:w="1559" w:type="dxa"/>
          </w:tcPr>
          <w:p w14:paraId="6AC38015" w14:textId="0CC876D0" w:rsidR="006C3A7C" w:rsidRPr="00BD631B" w:rsidRDefault="006C3A7C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6915A1DC" w14:textId="74877CB7" w:rsidR="0032607B" w:rsidRPr="00BD631B" w:rsidRDefault="0032607B" w:rsidP="001A2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7DEF54E7" w14:textId="257E2CC0" w:rsidR="0032607B" w:rsidRPr="00BD631B" w:rsidRDefault="0032607B" w:rsidP="001A2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</w:tbl>
    <w:p w14:paraId="48EA4603" w14:textId="77777777" w:rsidR="00706C06" w:rsidRDefault="00706C06" w:rsidP="008365BD">
      <w:pPr>
        <w:wordWrap/>
        <w:spacing w:after="0" w:line="240" w:lineRule="auto"/>
        <w:rPr>
          <w:sz w:val="24"/>
          <w:szCs w:val="24"/>
        </w:rPr>
      </w:pPr>
    </w:p>
    <w:p w14:paraId="5E8CCE09" w14:textId="783143EB" w:rsidR="00AE2F57" w:rsidRPr="00BD631B" w:rsidRDefault="00AE2F57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>경력요약 (총 년 월)</w:t>
      </w:r>
    </w:p>
    <w:tbl>
      <w:tblPr>
        <w:tblStyle w:val="a5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275"/>
        <w:gridCol w:w="2127"/>
        <w:gridCol w:w="1417"/>
      </w:tblGrid>
      <w:tr w:rsidR="00AE2F57" w:rsidRPr="00AE2F57" w14:paraId="66148485" w14:textId="77777777" w:rsidTr="00693EE5">
        <w:trPr>
          <w:trHeight w:val="414"/>
        </w:trPr>
        <w:tc>
          <w:tcPr>
            <w:tcW w:w="2093" w:type="dxa"/>
            <w:shd w:val="clear" w:color="auto" w:fill="B4985A"/>
          </w:tcPr>
          <w:p w14:paraId="5AC90D27" w14:textId="77777777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1559" w:type="dxa"/>
            <w:shd w:val="clear" w:color="auto" w:fill="B4985A"/>
          </w:tcPr>
          <w:p w14:paraId="6E0A81DC" w14:textId="77777777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기업명</w:t>
            </w:r>
          </w:p>
        </w:tc>
        <w:tc>
          <w:tcPr>
            <w:tcW w:w="1418" w:type="dxa"/>
            <w:shd w:val="clear" w:color="auto" w:fill="B4985A"/>
          </w:tcPr>
          <w:p w14:paraId="2424B5F5" w14:textId="77777777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부서명</w:t>
            </w:r>
          </w:p>
        </w:tc>
        <w:tc>
          <w:tcPr>
            <w:tcW w:w="1275" w:type="dxa"/>
            <w:shd w:val="clear" w:color="auto" w:fill="B4985A"/>
          </w:tcPr>
          <w:p w14:paraId="2F65342C" w14:textId="15077C4B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직급</w:t>
            </w:r>
          </w:p>
        </w:tc>
        <w:tc>
          <w:tcPr>
            <w:tcW w:w="2127" w:type="dxa"/>
            <w:shd w:val="clear" w:color="auto" w:fill="B4985A"/>
          </w:tcPr>
          <w:p w14:paraId="588F505A" w14:textId="5B380EB4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업무</w:t>
            </w:r>
          </w:p>
        </w:tc>
        <w:tc>
          <w:tcPr>
            <w:tcW w:w="1417" w:type="dxa"/>
            <w:shd w:val="clear" w:color="auto" w:fill="B4985A"/>
          </w:tcPr>
          <w:p w14:paraId="0D0A7AC5" w14:textId="1098F7D8" w:rsidR="00AE2F57" w:rsidRPr="008365BD" w:rsidRDefault="00AE2F57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365BD">
              <w:rPr>
                <w:rFonts w:hint="eastAsia"/>
                <w:b/>
                <w:color w:val="FFFFFF" w:themeColor="background1"/>
                <w:szCs w:val="20"/>
              </w:rPr>
              <w:t>연봉</w:t>
            </w:r>
          </w:p>
        </w:tc>
      </w:tr>
      <w:tr w:rsidR="00AE2F57" w:rsidRPr="00AE2F57" w14:paraId="56B435FF" w14:textId="77777777" w:rsidTr="00693EE5">
        <w:trPr>
          <w:trHeight w:val="414"/>
        </w:trPr>
        <w:tc>
          <w:tcPr>
            <w:tcW w:w="2093" w:type="dxa"/>
          </w:tcPr>
          <w:p w14:paraId="3C2CE1EB" w14:textId="66FD8704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559" w:type="dxa"/>
          </w:tcPr>
          <w:p w14:paraId="20E3DB06" w14:textId="2D350B41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418" w:type="dxa"/>
          </w:tcPr>
          <w:p w14:paraId="6056492C" w14:textId="0C6581E6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275" w:type="dxa"/>
          </w:tcPr>
          <w:p w14:paraId="69420E93" w14:textId="2221F94B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2127" w:type="dxa"/>
          </w:tcPr>
          <w:p w14:paraId="26360554" w14:textId="6BBBE3E0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  <w:tc>
          <w:tcPr>
            <w:tcW w:w="1417" w:type="dxa"/>
          </w:tcPr>
          <w:p w14:paraId="01773EE3" w14:textId="5768D4E3" w:rsidR="00AE2F57" w:rsidRPr="00BD631B" w:rsidRDefault="00AE2F57" w:rsidP="008365BD">
            <w:pPr>
              <w:wordWrap/>
              <w:jc w:val="center"/>
              <w:rPr>
                <w:color w:val="595959" w:themeColor="text1" w:themeTint="A6"/>
                <w:szCs w:val="20"/>
              </w:rPr>
            </w:pPr>
          </w:p>
        </w:tc>
      </w:tr>
    </w:tbl>
    <w:p w14:paraId="3A61C20E" w14:textId="77777777" w:rsidR="00706C06" w:rsidRPr="00706C06" w:rsidRDefault="00706C06" w:rsidP="008365BD">
      <w:pPr>
        <w:wordWrap/>
        <w:spacing w:after="0" w:line="240" w:lineRule="auto"/>
        <w:rPr>
          <w:sz w:val="24"/>
          <w:szCs w:val="24"/>
        </w:rPr>
      </w:pPr>
    </w:p>
    <w:p w14:paraId="535E5A31" w14:textId="77777777" w:rsidR="00AE2F57" w:rsidRPr="00BD631B" w:rsidRDefault="00AE2F57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lastRenderedPageBreak/>
        <w:t>외국어</w:t>
      </w:r>
      <w:r w:rsidR="00FB2753" w:rsidRPr="00BD631B">
        <w:rPr>
          <w:rFonts w:hint="eastAsia"/>
          <w:b/>
          <w:color w:val="B4985A"/>
          <w:sz w:val="24"/>
          <w:szCs w:val="24"/>
        </w:rPr>
        <w:t xml:space="preserve"> (</w:t>
      </w:r>
      <w:proofErr w:type="spellStart"/>
      <w:r w:rsidR="00FB2753" w:rsidRPr="00BD631B">
        <w:rPr>
          <w:rFonts w:hint="eastAsia"/>
          <w:b/>
          <w:color w:val="B4985A"/>
          <w:sz w:val="24"/>
          <w:szCs w:val="24"/>
        </w:rPr>
        <w:t>토익</w:t>
      </w:r>
      <w:proofErr w:type="spellEnd"/>
      <w:r w:rsidR="00FB2753" w:rsidRPr="00BD631B">
        <w:rPr>
          <w:rFonts w:hint="eastAsia"/>
          <w:b/>
          <w:color w:val="B4985A"/>
          <w:sz w:val="24"/>
          <w:szCs w:val="24"/>
        </w:rPr>
        <w:t>, HSK, JPT 등)</w:t>
      </w:r>
    </w:p>
    <w:tbl>
      <w:tblPr>
        <w:tblStyle w:val="a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8"/>
        <w:gridCol w:w="1588"/>
        <w:gridCol w:w="1613"/>
        <w:gridCol w:w="1617"/>
        <w:gridCol w:w="1610"/>
        <w:gridCol w:w="1613"/>
      </w:tblGrid>
      <w:tr w:rsidR="00FB2753" w:rsidRPr="008B7BCB" w14:paraId="727D6C88" w14:textId="77777777" w:rsidTr="00693EE5">
        <w:trPr>
          <w:trHeight w:val="414"/>
        </w:trPr>
        <w:tc>
          <w:tcPr>
            <w:tcW w:w="1588" w:type="dxa"/>
            <w:shd w:val="clear" w:color="auto" w:fill="B4985A"/>
          </w:tcPr>
          <w:p w14:paraId="65B6F219" w14:textId="27318C75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언어</w:t>
            </w:r>
          </w:p>
        </w:tc>
        <w:tc>
          <w:tcPr>
            <w:tcW w:w="1588" w:type="dxa"/>
            <w:shd w:val="clear" w:color="auto" w:fill="B4985A"/>
          </w:tcPr>
          <w:p w14:paraId="3672A34A" w14:textId="32E61C7A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점수</w:t>
            </w:r>
          </w:p>
        </w:tc>
        <w:tc>
          <w:tcPr>
            <w:tcW w:w="1613" w:type="dxa"/>
            <w:shd w:val="clear" w:color="auto" w:fill="B4985A"/>
          </w:tcPr>
          <w:p w14:paraId="66EF3189" w14:textId="77777777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발행기관</w:t>
            </w:r>
          </w:p>
        </w:tc>
        <w:tc>
          <w:tcPr>
            <w:tcW w:w="1617" w:type="dxa"/>
            <w:shd w:val="clear" w:color="auto" w:fill="B4985A"/>
          </w:tcPr>
          <w:p w14:paraId="014C44F1" w14:textId="77777777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Speaking</w:t>
            </w:r>
          </w:p>
        </w:tc>
        <w:tc>
          <w:tcPr>
            <w:tcW w:w="1610" w:type="dxa"/>
            <w:shd w:val="clear" w:color="auto" w:fill="B4985A"/>
          </w:tcPr>
          <w:p w14:paraId="65FD81CD" w14:textId="77777777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Writing</w:t>
            </w:r>
          </w:p>
        </w:tc>
        <w:tc>
          <w:tcPr>
            <w:tcW w:w="1613" w:type="dxa"/>
            <w:shd w:val="clear" w:color="auto" w:fill="B4985A"/>
          </w:tcPr>
          <w:p w14:paraId="496994C7" w14:textId="77777777" w:rsidR="00FB2753" w:rsidRPr="008B7BCB" w:rsidRDefault="00FB2753" w:rsidP="008365BD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Reading</w:t>
            </w:r>
          </w:p>
        </w:tc>
      </w:tr>
      <w:tr w:rsidR="00FB2753" w:rsidRPr="008B7BCB" w14:paraId="6992E1DD" w14:textId="77777777" w:rsidTr="00693EE5">
        <w:trPr>
          <w:trHeight w:val="414"/>
        </w:trPr>
        <w:tc>
          <w:tcPr>
            <w:tcW w:w="1588" w:type="dxa"/>
          </w:tcPr>
          <w:p w14:paraId="50B9A03B" w14:textId="7CB96636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1588" w:type="dxa"/>
          </w:tcPr>
          <w:p w14:paraId="7C44D6F7" w14:textId="04A9AF5E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1613" w:type="dxa"/>
          </w:tcPr>
          <w:p w14:paraId="77F7B245" w14:textId="3DA1D65E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1617" w:type="dxa"/>
          </w:tcPr>
          <w:p w14:paraId="747EFAAC" w14:textId="0D3B791C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1610" w:type="dxa"/>
          </w:tcPr>
          <w:p w14:paraId="46639132" w14:textId="06192209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1613" w:type="dxa"/>
          </w:tcPr>
          <w:p w14:paraId="74C5F69D" w14:textId="03238E5C" w:rsidR="00FB2753" w:rsidRPr="00BD631B" w:rsidRDefault="00FB2753" w:rsidP="008365BD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</w:tr>
    </w:tbl>
    <w:p w14:paraId="27D85CCF" w14:textId="77777777" w:rsidR="00706C06" w:rsidRPr="00BD631B" w:rsidRDefault="00706C06" w:rsidP="008365BD">
      <w:pPr>
        <w:wordWrap/>
        <w:spacing w:after="0" w:line="240" w:lineRule="auto"/>
        <w:rPr>
          <w:color w:val="595959" w:themeColor="text1" w:themeTint="A6"/>
          <w:sz w:val="24"/>
          <w:szCs w:val="24"/>
        </w:rPr>
      </w:pPr>
    </w:p>
    <w:p w14:paraId="326D359C" w14:textId="77777777" w:rsidR="00FB2753" w:rsidRPr="00BD631B" w:rsidRDefault="00FB2753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>자격 / 면허</w:t>
      </w:r>
    </w:p>
    <w:tbl>
      <w:tblPr>
        <w:tblStyle w:val="a5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B2753" w14:paraId="334EFC55" w14:textId="77777777" w:rsidTr="00693EE5">
        <w:trPr>
          <w:trHeight w:val="414"/>
        </w:trPr>
        <w:tc>
          <w:tcPr>
            <w:tcW w:w="3211" w:type="dxa"/>
            <w:shd w:val="clear" w:color="auto" w:fill="B4985A"/>
          </w:tcPr>
          <w:p w14:paraId="22AE754B" w14:textId="77777777" w:rsidR="00FB2753" w:rsidRPr="008B7BCB" w:rsidRDefault="00FB2753" w:rsidP="008B7BCB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 xml:space="preserve">자격 / </w:t>
            </w:r>
            <w:proofErr w:type="spellStart"/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면허명</w:t>
            </w:r>
            <w:proofErr w:type="spellEnd"/>
          </w:p>
        </w:tc>
        <w:tc>
          <w:tcPr>
            <w:tcW w:w="3211" w:type="dxa"/>
            <w:shd w:val="clear" w:color="auto" w:fill="B4985A"/>
          </w:tcPr>
          <w:p w14:paraId="19D68D00" w14:textId="77777777" w:rsidR="00FB2753" w:rsidRPr="008B7BCB" w:rsidRDefault="00FB2753" w:rsidP="008365BD">
            <w:pPr>
              <w:pStyle w:val="a6"/>
              <w:wordWrap/>
              <w:ind w:leftChars="0" w:left="0"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발행기관</w:t>
            </w:r>
          </w:p>
        </w:tc>
        <w:tc>
          <w:tcPr>
            <w:tcW w:w="3212" w:type="dxa"/>
            <w:shd w:val="clear" w:color="auto" w:fill="B4985A"/>
          </w:tcPr>
          <w:p w14:paraId="56EBE8CE" w14:textId="77777777" w:rsidR="00FB2753" w:rsidRPr="008B7BCB" w:rsidRDefault="00FB2753" w:rsidP="008365BD">
            <w:pPr>
              <w:pStyle w:val="a6"/>
              <w:wordWrap/>
              <w:ind w:leftChars="0" w:left="0"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취득일</w:t>
            </w:r>
          </w:p>
        </w:tc>
      </w:tr>
      <w:tr w:rsidR="00FB2753" w14:paraId="70CB8B67" w14:textId="77777777" w:rsidTr="00693EE5">
        <w:trPr>
          <w:trHeight w:val="414"/>
        </w:trPr>
        <w:tc>
          <w:tcPr>
            <w:tcW w:w="3211" w:type="dxa"/>
          </w:tcPr>
          <w:p w14:paraId="78330604" w14:textId="652B97AB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1" w:type="dxa"/>
          </w:tcPr>
          <w:p w14:paraId="587AD00C" w14:textId="4FF78163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2" w:type="dxa"/>
          </w:tcPr>
          <w:p w14:paraId="7A8C3B4A" w14:textId="40DF4219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</w:tr>
      <w:tr w:rsidR="00FB2753" w14:paraId="42AA6627" w14:textId="77777777" w:rsidTr="00693EE5">
        <w:trPr>
          <w:trHeight w:val="414"/>
        </w:trPr>
        <w:tc>
          <w:tcPr>
            <w:tcW w:w="3211" w:type="dxa"/>
          </w:tcPr>
          <w:p w14:paraId="4BAFE2A2" w14:textId="6A0B5906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1" w:type="dxa"/>
          </w:tcPr>
          <w:p w14:paraId="35963034" w14:textId="758E2AC2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2" w:type="dxa"/>
          </w:tcPr>
          <w:p w14:paraId="5DC3FC14" w14:textId="546659C1" w:rsidR="00FB2753" w:rsidRPr="00BD631B" w:rsidRDefault="00FB2753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</w:tr>
      <w:tr w:rsidR="006C3A7C" w14:paraId="57ECCAE1" w14:textId="77777777" w:rsidTr="00693EE5">
        <w:trPr>
          <w:trHeight w:val="414"/>
        </w:trPr>
        <w:tc>
          <w:tcPr>
            <w:tcW w:w="3211" w:type="dxa"/>
          </w:tcPr>
          <w:p w14:paraId="4E3939EE" w14:textId="638868A6" w:rsidR="006C3A7C" w:rsidRDefault="006C3A7C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1" w:type="dxa"/>
          </w:tcPr>
          <w:p w14:paraId="04703DBA" w14:textId="06075D06" w:rsidR="006C3A7C" w:rsidRDefault="006C3A7C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  <w:tc>
          <w:tcPr>
            <w:tcW w:w="3212" w:type="dxa"/>
          </w:tcPr>
          <w:p w14:paraId="60FCA903" w14:textId="50632175" w:rsidR="006C3A7C" w:rsidRDefault="006C3A7C" w:rsidP="008B7BCB">
            <w:pPr>
              <w:wordWrap/>
              <w:jc w:val="center"/>
              <w:rPr>
                <w:b/>
                <w:color w:val="595959" w:themeColor="text1" w:themeTint="A6"/>
                <w:szCs w:val="20"/>
              </w:rPr>
            </w:pPr>
          </w:p>
        </w:tc>
      </w:tr>
    </w:tbl>
    <w:p w14:paraId="1E1DCCAC" w14:textId="77777777" w:rsidR="00FB2753" w:rsidRPr="00BD631B" w:rsidRDefault="00FB2753" w:rsidP="008365BD">
      <w:pPr>
        <w:pStyle w:val="a6"/>
        <w:wordWrap/>
        <w:spacing w:after="0" w:line="240" w:lineRule="auto"/>
        <w:ind w:leftChars="0" w:left="360"/>
        <w:rPr>
          <w:color w:val="595959" w:themeColor="text1" w:themeTint="A6"/>
          <w:sz w:val="24"/>
          <w:szCs w:val="20"/>
        </w:rPr>
      </w:pPr>
    </w:p>
    <w:p w14:paraId="7841A88A" w14:textId="77777777" w:rsidR="00FB2753" w:rsidRPr="00BD631B" w:rsidRDefault="00FB2753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 xml:space="preserve">해외 파견 / 연수 </w:t>
      </w:r>
    </w:p>
    <w:tbl>
      <w:tblPr>
        <w:tblStyle w:val="a5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2216"/>
        <w:gridCol w:w="5202"/>
      </w:tblGrid>
      <w:tr w:rsidR="00FB2753" w:rsidRPr="008B7BCB" w14:paraId="43532DD3" w14:textId="77777777" w:rsidTr="00693EE5">
        <w:trPr>
          <w:trHeight w:val="414"/>
        </w:trPr>
        <w:tc>
          <w:tcPr>
            <w:tcW w:w="2216" w:type="dxa"/>
            <w:shd w:val="clear" w:color="auto" w:fill="B4985A"/>
          </w:tcPr>
          <w:p w14:paraId="09EBAFF8" w14:textId="6F93273E" w:rsidR="00FB2753" w:rsidRPr="008B7BCB" w:rsidRDefault="00FB2753" w:rsidP="008B7BCB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기간</w:t>
            </w:r>
          </w:p>
        </w:tc>
        <w:tc>
          <w:tcPr>
            <w:tcW w:w="2216" w:type="dxa"/>
            <w:shd w:val="clear" w:color="auto" w:fill="B4985A"/>
          </w:tcPr>
          <w:p w14:paraId="31CA7E0F" w14:textId="7B5558A6" w:rsidR="00FB2753" w:rsidRPr="008B7BCB" w:rsidRDefault="00FB2753" w:rsidP="008B7BCB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국가</w:t>
            </w:r>
          </w:p>
        </w:tc>
        <w:tc>
          <w:tcPr>
            <w:tcW w:w="5202" w:type="dxa"/>
            <w:shd w:val="clear" w:color="auto" w:fill="B4985A"/>
          </w:tcPr>
          <w:p w14:paraId="4052CB6F" w14:textId="77777777" w:rsidR="00FB2753" w:rsidRPr="008B7BCB" w:rsidRDefault="00FB2753" w:rsidP="008B7BCB">
            <w:pPr>
              <w:wordWrap/>
              <w:jc w:val="center"/>
              <w:rPr>
                <w:b/>
                <w:color w:val="FFFFFF" w:themeColor="background1"/>
                <w:szCs w:val="20"/>
              </w:rPr>
            </w:pPr>
            <w:r w:rsidRPr="008B7BCB">
              <w:rPr>
                <w:rFonts w:hint="eastAsia"/>
                <w:b/>
                <w:color w:val="FFFFFF" w:themeColor="background1"/>
                <w:szCs w:val="20"/>
              </w:rPr>
              <w:t>상세내용</w:t>
            </w:r>
          </w:p>
        </w:tc>
      </w:tr>
      <w:tr w:rsidR="00FB2753" w:rsidRPr="008B7BCB" w14:paraId="627FC274" w14:textId="77777777" w:rsidTr="00693EE5">
        <w:trPr>
          <w:trHeight w:val="414"/>
        </w:trPr>
        <w:tc>
          <w:tcPr>
            <w:tcW w:w="2216" w:type="dxa"/>
          </w:tcPr>
          <w:p w14:paraId="6911E2F3" w14:textId="31BF9352" w:rsidR="00FB2753" w:rsidRPr="00AB6A7F" w:rsidRDefault="00FB2753" w:rsidP="00AB6A7F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216" w:type="dxa"/>
          </w:tcPr>
          <w:p w14:paraId="6E3C624F" w14:textId="18E8B049" w:rsidR="00FB2753" w:rsidRPr="00AB6A7F" w:rsidRDefault="00FB2753" w:rsidP="008B7BCB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5202" w:type="dxa"/>
          </w:tcPr>
          <w:p w14:paraId="1D946F55" w14:textId="1436E480" w:rsidR="00FB2753" w:rsidRPr="00AB6A7F" w:rsidRDefault="00FB2753" w:rsidP="008B7BCB">
            <w:pPr>
              <w:wordWrap/>
              <w:jc w:val="center"/>
              <w:rPr>
                <w:bCs/>
                <w:color w:val="FFFFFF" w:themeColor="background1"/>
                <w:szCs w:val="20"/>
              </w:rPr>
            </w:pPr>
          </w:p>
        </w:tc>
      </w:tr>
    </w:tbl>
    <w:p w14:paraId="5F29815F" w14:textId="77777777" w:rsidR="008B7BCB" w:rsidRPr="008365BD" w:rsidRDefault="008B7BCB" w:rsidP="008B7BCB">
      <w:pPr>
        <w:pStyle w:val="a6"/>
        <w:wordWrap/>
        <w:spacing w:after="0" w:line="240" w:lineRule="auto"/>
        <w:ind w:leftChars="0" w:left="360"/>
        <w:rPr>
          <w:sz w:val="24"/>
          <w:szCs w:val="20"/>
        </w:rPr>
      </w:pPr>
    </w:p>
    <w:p w14:paraId="56550A47" w14:textId="77777777" w:rsidR="00FB2753" w:rsidRPr="00BD631B" w:rsidRDefault="00FB2753" w:rsidP="008365BD">
      <w:pPr>
        <w:pStyle w:val="a6"/>
        <w:numPr>
          <w:ilvl w:val="0"/>
          <w:numId w:val="2"/>
        </w:numPr>
        <w:wordWrap/>
        <w:spacing w:after="0" w:line="240" w:lineRule="auto"/>
        <w:ind w:leftChars="0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t xml:space="preserve">경력상세기술 </w:t>
      </w:r>
    </w:p>
    <w:p w14:paraId="7343C6FA" w14:textId="57E16100" w:rsidR="003A01AD" w:rsidRPr="00A50F07" w:rsidRDefault="00693EE5" w:rsidP="005771B0">
      <w:pPr>
        <w:pStyle w:val="a6"/>
        <w:numPr>
          <w:ilvl w:val="0"/>
          <w:numId w:val="3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r w:rsidRPr="00A50F07">
        <w:rPr>
          <w:rFonts w:hint="eastAsia"/>
          <w:color w:val="595959" w:themeColor="text1" w:themeTint="A6"/>
          <w:szCs w:val="20"/>
        </w:rPr>
        <w:t xml:space="preserve">회사명 </w:t>
      </w:r>
      <w:r w:rsidRPr="00A50F07">
        <w:rPr>
          <w:color w:val="595959" w:themeColor="text1" w:themeTint="A6"/>
          <w:szCs w:val="20"/>
        </w:rPr>
        <w:t>(</w:t>
      </w:r>
      <w:r w:rsidRPr="00A50F07">
        <w:rPr>
          <w:rFonts w:hint="eastAsia"/>
          <w:color w:val="595959" w:themeColor="text1" w:themeTint="A6"/>
          <w:szCs w:val="20"/>
        </w:rPr>
        <w:t xml:space="preserve">회사업종 / 연 매출액 </w:t>
      </w:r>
      <w:r w:rsidRPr="00A50F07">
        <w:rPr>
          <w:color w:val="595959" w:themeColor="text1" w:themeTint="A6"/>
          <w:szCs w:val="20"/>
        </w:rPr>
        <w:t xml:space="preserve">/ </w:t>
      </w:r>
      <w:proofErr w:type="spellStart"/>
      <w:r w:rsidRPr="00A50F07">
        <w:rPr>
          <w:rFonts w:hint="eastAsia"/>
          <w:color w:val="595959" w:themeColor="text1" w:themeTint="A6"/>
          <w:szCs w:val="20"/>
        </w:rPr>
        <w:t>직원수</w:t>
      </w:r>
      <w:proofErr w:type="spellEnd"/>
      <w:r w:rsidRPr="00A50F07">
        <w:rPr>
          <w:rFonts w:hint="eastAsia"/>
          <w:color w:val="595959" w:themeColor="text1" w:themeTint="A6"/>
          <w:szCs w:val="20"/>
        </w:rPr>
        <w:t xml:space="preserve"> / 소재지)</w:t>
      </w:r>
    </w:p>
    <w:p w14:paraId="7881A314" w14:textId="1DADE49A" w:rsidR="00FB2753" w:rsidRPr="00754376" w:rsidRDefault="00FB2753" w:rsidP="005771B0">
      <w:pPr>
        <w:wordWrap/>
        <w:spacing w:after="0"/>
        <w:ind w:firstLineChars="350" w:firstLine="700"/>
        <w:jc w:val="left"/>
        <w:rPr>
          <w:color w:val="FF0000"/>
          <w:szCs w:val="20"/>
        </w:rPr>
      </w:pPr>
      <w:proofErr w:type="gramStart"/>
      <w:r w:rsidRPr="00754376">
        <w:rPr>
          <w:rFonts w:hint="eastAsia"/>
          <w:color w:val="FF0000"/>
          <w:szCs w:val="20"/>
        </w:rPr>
        <w:t>이직사유 :</w:t>
      </w:r>
      <w:proofErr w:type="gramEnd"/>
      <w:r w:rsidR="005C6ADC" w:rsidRPr="00754376">
        <w:rPr>
          <w:color w:val="FF0000"/>
          <w:szCs w:val="20"/>
        </w:rPr>
        <w:t xml:space="preserve"> </w:t>
      </w:r>
    </w:p>
    <w:p w14:paraId="205A2A68" w14:textId="75A2D0CA" w:rsidR="00FB2753" w:rsidRDefault="00693EE5" w:rsidP="005771B0">
      <w:pPr>
        <w:pStyle w:val="a6"/>
        <w:numPr>
          <w:ilvl w:val="0"/>
          <w:numId w:val="4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proofErr w:type="spellStart"/>
      <w:r>
        <w:rPr>
          <w:rFonts w:hint="eastAsia"/>
          <w:color w:val="595959" w:themeColor="text1" w:themeTint="A6"/>
          <w:szCs w:val="20"/>
        </w:rPr>
        <w:t>직무명</w:t>
      </w:r>
      <w:proofErr w:type="spellEnd"/>
    </w:p>
    <w:p w14:paraId="0230D24B" w14:textId="3D7DC35C" w:rsidR="00693EE5" w:rsidRDefault="00693EE5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  <w:r>
        <w:rPr>
          <w:rFonts w:hint="eastAsia"/>
          <w:color w:val="595959" w:themeColor="text1" w:themeTint="A6"/>
          <w:szCs w:val="20"/>
        </w:rPr>
        <w:t>-상세설명</w:t>
      </w:r>
    </w:p>
    <w:p w14:paraId="161FF6FB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6352CA3B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7A252B79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7F01AC53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7E3CF797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03F35D69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5606398E" w14:textId="77777777" w:rsidR="00411334" w:rsidRDefault="00411334" w:rsidP="00693EE5">
      <w:pPr>
        <w:pStyle w:val="a6"/>
        <w:wordWrap/>
        <w:spacing w:after="0"/>
        <w:ind w:leftChars="0" w:left="1120"/>
        <w:jc w:val="left"/>
        <w:rPr>
          <w:color w:val="595959" w:themeColor="text1" w:themeTint="A6"/>
          <w:szCs w:val="20"/>
        </w:rPr>
      </w:pPr>
    </w:p>
    <w:p w14:paraId="47DACD6F" w14:textId="77777777" w:rsidR="00411334" w:rsidRPr="00BD631B" w:rsidRDefault="00411334" w:rsidP="00693EE5">
      <w:pPr>
        <w:pStyle w:val="a6"/>
        <w:wordWrap/>
        <w:spacing w:after="0"/>
        <w:ind w:leftChars="0" w:left="1120"/>
        <w:jc w:val="left"/>
        <w:rPr>
          <w:rFonts w:hint="eastAsia"/>
          <w:color w:val="595959" w:themeColor="text1" w:themeTint="A6"/>
          <w:szCs w:val="20"/>
        </w:rPr>
      </w:pPr>
    </w:p>
    <w:p w14:paraId="106590AD" w14:textId="290D6070" w:rsidR="00FB2753" w:rsidRPr="00BD631B" w:rsidRDefault="00FB2753" w:rsidP="005771B0">
      <w:pPr>
        <w:pStyle w:val="a6"/>
        <w:numPr>
          <w:ilvl w:val="0"/>
          <w:numId w:val="2"/>
        </w:numPr>
        <w:wordWrap/>
        <w:spacing w:after="0"/>
        <w:ind w:leftChars="0"/>
        <w:jc w:val="left"/>
        <w:rPr>
          <w:b/>
          <w:color w:val="B4985A"/>
          <w:sz w:val="24"/>
          <w:szCs w:val="24"/>
        </w:rPr>
      </w:pPr>
      <w:r w:rsidRPr="00BD631B">
        <w:rPr>
          <w:rFonts w:hint="eastAsia"/>
          <w:b/>
          <w:color w:val="B4985A"/>
          <w:sz w:val="24"/>
          <w:szCs w:val="24"/>
        </w:rPr>
        <w:lastRenderedPageBreak/>
        <w:t>자기소개</w:t>
      </w:r>
    </w:p>
    <w:p w14:paraId="013962E9" w14:textId="029185D9" w:rsidR="00A50F07" w:rsidRPr="00A50F07" w:rsidRDefault="00411334" w:rsidP="00A50F07">
      <w:pPr>
        <w:pStyle w:val="a6"/>
        <w:numPr>
          <w:ilvl w:val="0"/>
          <w:numId w:val="9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r>
        <w:rPr>
          <w:rFonts w:hint="eastAsia"/>
          <w:color w:val="595959" w:themeColor="text1" w:themeTint="A6"/>
          <w:szCs w:val="20"/>
        </w:rPr>
        <w:t>성장과정 (500자)</w:t>
      </w:r>
    </w:p>
    <w:p w14:paraId="5031761D" w14:textId="77777777" w:rsidR="00FB2753" w:rsidRDefault="00FB2753" w:rsidP="005771B0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3007F4CA" w14:textId="77777777" w:rsidR="00411334" w:rsidRDefault="00411334" w:rsidP="005771B0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3C46BE94" w14:textId="77777777" w:rsidR="00411334" w:rsidRDefault="00411334" w:rsidP="005771B0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4FCCBFA2" w14:textId="77777777" w:rsidR="00411334" w:rsidRDefault="00411334" w:rsidP="005771B0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0109FB67" w14:textId="77777777" w:rsidR="00411334" w:rsidRDefault="00411334" w:rsidP="005771B0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76FE4467" w14:textId="77777777" w:rsidR="00411334" w:rsidRPr="00AB6A7F" w:rsidRDefault="00411334" w:rsidP="005771B0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397B1ED8" w14:textId="633D7836" w:rsidR="00411334" w:rsidRPr="00411334" w:rsidRDefault="00411334" w:rsidP="00411334">
      <w:pPr>
        <w:pStyle w:val="a6"/>
        <w:numPr>
          <w:ilvl w:val="0"/>
          <w:numId w:val="9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r w:rsidRPr="00411334">
        <w:rPr>
          <w:rFonts w:hint="eastAsia"/>
          <w:color w:val="595959" w:themeColor="text1" w:themeTint="A6"/>
          <w:szCs w:val="20"/>
        </w:rPr>
        <w:t>성격의 장</w:t>
      </w:r>
      <w:proofErr w:type="gramStart"/>
      <w:r w:rsidRPr="00411334">
        <w:rPr>
          <w:rFonts w:hint="eastAsia"/>
          <w:color w:val="595959" w:themeColor="text1" w:themeTint="A6"/>
          <w:szCs w:val="20"/>
        </w:rPr>
        <w:t>.단점</w:t>
      </w:r>
      <w:proofErr w:type="gramEnd"/>
      <w:r w:rsidRPr="00411334">
        <w:rPr>
          <w:rFonts w:hint="eastAsia"/>
          <w:color w:val="595959" w:themeColor="text1" w:themeTint="A6"/>
          <w:szCs w:val="20"/>
        </w:rPr>
        <w:t xml:space="preserve"> (500자)</w:t>
      </w:r>
    </w:p>
    <w:p w14:paraId="370C5FAF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1CDFA04A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7CE09898" w14:textId="77777777" w:rsid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4A14F273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20A60F21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1D9F274D" w14:textId="77777777" w:rsidR="00411334" w:rsidRP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435B06C8" w14:textId="11E99D2B" w:rsidR="00411334" w:rsidRDefault="00411334" w:rsidP="00411334">
      <w:pPr>
        <w:pStyle w:val="a6"/>
        <w:numPr>
          <w:ilvl w:val="0"/>
          <w:numId w:val="9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r>
        <w:rPr>
          <w:rFonts w:hint="eastAsia"/>
          <w:color w:val="595959" w:themeColor="text1" w:themeTint="A6"/>
          <w:szCs w:val="20"/>
        </w:rPr>
        <w:t>지원동기</w:t>
      </w:r>
      <w:r>
        <w:rPr>
          <w:rFonts w:hint="eastAsia"/>
          <w:color w:val="595959" w:themeColor="text1" w:themeTint="A6"/>
          <w:szCs w:val="20"/>
        </w:rPr>
        <w:t xml:space="preserve"> (500자)</w:t>
      </w:r>
    </w:p>
    <w:p w14:paraId="066C6F91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0900C846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4F4AEAE4" w14:textId="77777777" w:rsid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7E0FDA8D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41404B1C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5A8E3CA0" w14:textId="77777777" w:rsidR="00411334" w:rsidRP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58CBDF33" w14:textId="291A2A78" w:rsidR="00411334" w:rsidRDefault="00411334" w:rsidP="00A50F07">
      <w:pPr>
        <w:pStyle w:val="a6"/>
        <w:numPr>
          <w:ilvl w:val="0"/>
          <w:numId w:val="9"/>
        </w:numPr>
        <w:wordWrap/>
        <w:spacing w:after="0"/>
        <w:ind w:leftChars="0"/>
        <w:jc w:val="left"/>
        <w:rPr>
          <w:color w:val="595959" w:themeColor="text1" w:themeTint="A6"/>
          <w:szCs w:val="20"/>
        </w:rPr>
      </w:pPr>
      <w:proofErr w:type="spellStart"/>
      <w:r>
        <w:rPr>
          <w:rFonts w:hint="eastAsia"/>
          <w:color w:val="595959" w:themeColor="text1" w:themeTint="A6"/>
          <w:szCs w:val="20"/>
        </w:rPr>
        <w:t>입사후</w:t>
      </w:r>
      <w:proofErr w:type="spellEnd"/>
      <w:r>
        <w:rPr>
          <w:rFonts w:hint="eastAsia"/>
          <w:color w:val="595959" w:themeColor="text1" w:themeTint="A6"/>
          <w:szCs w:val="20"/>
        </w:rPr>
        <w:t xml:space="preserve"> 포부 </w:t>
      </w:r>
      <w:r>
        <w:rPr>
          <w:color w:val="595959" w:themeColor="text1" w:themeTint="A6"/>
          <w:szCs w:val="20"/>
        </w:rPr>
        <w:t>(500</w:t>
      </w:r>
      <w:r>
        <w:rPr>
          <w:rFonts w:hint="eastAsia"/>
          <w:color w:val="595959" w:themeColor="text1" w:themeTint="A6"/>
          <w:szCs w:val="20"/>
        </w:rPr>
        <w:t>자)</w:t>
      </w:r>
    </w:p>
    <w:p w14:paraId="6BDC194E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2540D769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0822076C" w14:textId="77777777" w:rsid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4394A824" w14:textId="77777777" w:rsidR="00411334" w:rsidRDefault="00411334" w:rsidP="00411334">
      <w:pPr>
        <w:wordWrap/>
        <w:spacing w:after="0"/>
        <w:jc w:val="left"/>
        <w:rPr>
          <w:color w:val="595959" w:themeColor="text1" w:themeTint="A6"/>
          <w:szCs w:val="20"/>
        </w:rPr>
      </w:pPr>
    </w:p>
    <w:p w14:paraId="3903547B" w14:textId="77777777" w:rsidR="00411334" w:rsidRPr="00411334" w:rsidRDefault="00411334" w:rsidP="00411334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p w14:paraId="23C879BA" w14:textId="77777777" w:rsidR="00411334" w:rsidRPr="00A50F07" w:rsidRDefault="00411334" w:rsidP="00A50F07">
      <w:pPr>
        <w:wordWrap/>
        <w:spacing w:after="0"/>
        <w:jc w:val="left"/>
        <w:rPr>
          <w:rFonts w:hint="eastAsia"/>
          <w:color w:val="595959" w:themeColor="text1" w:themeTint="A6"/>
          <w:szCs w:val="20"/>
        </w:rPr>
      </w:pPr>
    </w:p>
    <w:sectPr w:rsidR="00411334" w:rsidRPr="00A50F07" w:rsidSect="008B7BCB">
      <w:headerReference w:type="default" r:id="rId8"/>
      <w:pgSz w:w="11907" w:h="16840" w:code="9"/>
      <w:pgMar w:top="1985" w:right="1134" w:bottom="1134" w:left="1134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CE84" w14:textId="77777777" w:rsidR="00FF02C3" w:rsidRDefault="00FF02C3" w:rsidP="00024BDB">
      <w:pPr>
        <w:spacing w:after="0" w:line="240" w:lineRule="auto"/>
      </w:pPr>
      <w:r>
        <w:separator/>
      </w:r>
    </w:p>
  </w:endnote>
  <w:endnote w:type="continuationSeparator" w:id="0">
    <w:p w14:paraId="39B07033" w14:textId="77777777" w:rsidR="00FF02C3" w:rsidRDefault="00FF02C3" w:rsidP="0002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E012" w14:textId="77777777" w:rsidR="00FF02C3" w:rsidRDefault="00FF02C3" w:rsidP="00024BDB">
      <w:pPr>
        <w:spacing w:after="0" w:line="240" w:lineRule="auto"/>
      </w:pPr>
      <w:r>
        <w:separator/>
      </w:r>
    </w:p>
  </w:footnote>
  <w:footnote w:type="continuationSeparator" w:id="0">
    <w:p w14:paraId="2EACB7BE" w14:textId="77777777" w:rsidR="00FF02C3" w:rsidRDefault="00FF02C3" w:rsidP="0002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6C18" w14:textId="5318DA30" w:rsidR="00D927FD" w:rsidRPr="00693EE5" w:rsidRDefault="00617374" w:rsidP="00693EE5">
    <w:pPr>
      <w:pStyle w:val="a3"/>
      <w:rPr>
        <w:color w:val="FF0000"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1FFF0" wp14:editId="17E68CB9">
          <wp:simplePos x="0" y="0"/>
          <wp:positionH relativeFrom="column">
            <wp:posOffset>4642485</wp:posOffset>
          </wp:positionH>
          <wp:positionV relativeFrom="paragraph">
            <wp:posOffset>257175</wp:posOffset>
          </wp:positionV>
          <wp:extent cx="1943100" cy="485775"/>
          <wp:effectExtent l="0" t="0" r="0" b="9525"/>
          <wp:wrapNone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3003"/>
    <w:multiLevelType w:val="hybridMultilevel"/>
    <w:tmpl w:val="0DA49248"/>
    <w:lvl w:ilvl="0" w:tplc="798C8E42">
      <w:start w:val="1"/>
      <w:numFmt w:val="decimal"/>
      <w:lvlText w:val="%1)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0AAF1C20"/>
    <w:multiLevelType w:val="hybridMultilevel"/>
    <w:tmpl w:val="D9F897C4"/>
    <w:lvl w:ilvl="0" w:tplc="A6BE5F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4F1199"/>
    <w:multiLevelType w:val="hybridMultilevel"/>
    <w:tmpl w:val="AEDA6224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BB7EFF"/>
    <w:multiLevelType w:val="hybridMultilevel"/>
    <w:tmpl w:val="D10EC508"/>
    <w:lvl w:ilvl="0" w:tplc="E814EB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0267133"/>
    <w:multiLevelType w:val="hybridMultilevel"/>
    <w:tmpl w:val="0658DE12"/>
    <w:lvl w:ilvl="0" w:tplc="798C8E42">
      <w:start w:val="1"/>
      <w:numFmt w:val="decimal"/>
      <w:lvlText w:val="%1)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25B0983"/>
    <w:multiLevelType w:val="hybridMultilevel"/>
    <w:tmpl w:val="DB0E6904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A463B8"/>
    <w:multiLevelType w:val="hybridMultilevel"/>
    <w:tmpl w:val="BF942600"/>
    <w:lvl w:ilvl="0" w:tplc="87BCA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653E2C"/>
    <w:multiLevelType w:val="hybridMultilevel"/>
    <w:tmpl w:val="494A14A4"/>
    <w:lvl w:ilvl="0" w:tplc="63DA21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>
    <w:nsid w:val="3EFA331C"/>
    <w:multiLevelType w:val="hybridMultilevel"/>
    <w:tmpl w:val="7EFAB9CC"/>
    <w:lvl w:ilvl="0" w:tplc="AA4EFC94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9">
    <w:nsid w:val="4B617E43"/>
    <w:multiLevelType w:val="hybridMultilevel"/>
    <w:tmpl w:val="48CC1A6E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D37A5B"/>
    <w:multiLevelType w:val="hybridMultilevel"/>
    <w:tmpl w:val="748A5018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710E5C"/>
    <w:multiLevelType w:val="hybridMultilevel"/>
    <w:tmpl w:val="1D56EEB4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D066AE9"/>
    <w:multiLevelType w:val="hybridMultilevel"/>
    <w:tmpl w:val="1EDE6E02"/>
    <w:lvl w:ilvl="0" w:tplc="F3D24A06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>
    <w:nsid w:val="64F12B00"/>
    <w:multiLevelType w:val="hybridMultilevel"/>
    <w:tmpl w:val="969079AA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3E346D"/>
    <w:multiLevelType w:val="hybridMultilevel"/>
    <w:tmpl w:val="10F28C5E"/>
    <w:lvl w:ilvl="0" w:tplc="A5066DBA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9467637"/>
    <w:multiLevelType w:val="hybridMultilevel"/>
    <w:tmpl w:val="91F03AD6"/>
    <w:lvl w:ilvl="0" w:tplc="0F7684EA">
      <w:start w:val="201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>
    <w:nsid w:val="6A6863FD"/>
    <w:multiLevelType w:val="hybridMultilevel"/>
    <w:tmpl w:val="0658DE12"/>
    <w:lvl w:ilvl="0" w:tplc="798C8E42">
      <w:start w:val="1"/>
      <w:numFmt w:val="decimal"/>
      <w:lvlText w:val="%1)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6BA72A50"/>
    <w:multiLevelType w:val="hybridMultilevel"/>
    <w:tmpl w:val="637620C0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C4557DA"/>
    <w:multiLevelType w:val="hybridMultilevel"/>
    <w:tmpl w:val="E7429420"/>
    <w:lvl w:ilvl="0" w:tplc="66623E2E">
      <w:start w:val="1"/>
      <w:numFmt w:val="decimal"/>
      <w:lvlText w:val="%1."/>
      <w:lvlJc w:val="left"/>
      <w:pPr>
        <w:ind w:left="72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>
    <w:nsid w:val="714F23CE"/>
    <w:multiLevelType w:val="hybridMultilevel"/>
    <w:tmpl w:val="92EAC48A"/>
    <w:lvl w:ilvl="0" w:tplc="5C4C6D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71FD3A86"/>
    <w:multiLevelType w:val="hybridMultilevel"/>
    <w:tmpl w:val="CC8A7210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2C116C2"/>
    <w:multiLevelType w:val="hybridMultilevel"/>
    <w:tmpl w:val="A468CAD4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768479D6"/>
    <w:multiLevelType w:val="hybridMultilevel"/>
    <w:tmpl w:val="434411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8F2CA6"/>
    <w:multiLevelType w:val="hybridMultilevel"/>
    <w:tmpl w:val="44500DCC"/>
    <w:lvl w:ilvl="0" w:tplc="F0220AC8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BD33053"/>
    <w:multiLevelType w:val="hybridMultilevel"/>
    <w:tmpl w:val="434411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D2B2FC8"/>
    <w:multiLevelType w:val="hybridMultilevel"/>
    <w:tmpl w:val="4E3487BA"/>
    <w:lvl w:ilvl="0" w:tplc="EEA27754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26"/>
  </w:num>
  <w:num w:numId="9">
    <w:abstractNumId w:val="3"/>
  </w:num>
  <w:num w:numId="10">
    <w:abstractNumId w:val="6"/>
  </w:num>
  <w:num w:numId="11">
    <w:abstractNumId w:val="22"/>
  </w:num>
  <w:num w:numId="12">
    <w:abstractNumId w:val="24"/>
  </w:num>
  <w:num w:numId="13">
    <w:abstractNumId w:val="11"/>
  </w:num>
  <w:num w:numId="14">
    <w:abstractNumId w:val="2"/>
  </w:num>
  <w:num w:numId="15">
    <w:abstractNumId w:val="13"/>
  </w:num>
  <w:num w:numId="16">
    <w:abstractNumId w:val="7"/>
  </w:num>
  <w:num w:numId="17">
    <w:abstractNumId w:val="25"/>
  </w:num>
  <w:num w:numId="18">
    <w:abstractNumId w:val="17"/>
  </w:num>
  <w:num w:numId="19">
    <w:abstractNumId w:val="21"/>
  </w:num>
  <w:num w:numId="20">
    <w:abstractNumId w:val="20"/>
  </w:num>
  <w:num w:numId="21">
    <w:abstractNumId w:val="9"/>
  </w:num>
  <w:num w:numId="22">
    <w:abstractNumId w:val="10"/>
  </w:num>
  <w:num w:numId="23">
    <w:abstractNumId w:val="23"/>
  </w:num>
  <w:num w:numId="24">
    <w:abstractNumId w:val="5"/>
  </w:num>
  <w:num w:numId="25">
    <w:abstractNumId w:val="4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DB"/>
    <w:rsid w:val="0000281E"/>
    <w:rsid w:val="00024BDB"/>
    <w:rsid w:val="0010510C"/>
    <w:rsid w:val="001609D3"/>
    <w:rsid w:val="0019505F"/>
    <w:rsid w:val="001A25BD"/>
    <w:rsid w:val="001F1638"/>
    <w:rsid w:val="002076E3"/>
    <w:rsid w:val="0023558E"/>
    <w:rsid w:val="00244A82"/>
    <w:rsid w:val="0026427C"/>
    <w:rsid w:val="00312B91"/>
    <w:rsid w:val="00314F39"/>
    <w:rsid w:val="0032607B"/>
    <w:rsid w:val="00345702"/>
    <w:rsid w:val="00371ABC"/>
    <w:rsid w:val="003A01AD"/>
    <w:rsid w:val="00411334"/>
    <w:rsid w:val="00495E7E"/>
    <w:rsid w:val="004B6974"/>
    <w:rsid w:val="004F233D"/>
    <w:rsid w:val="0052589D"/>
    <w:rsid w:val="00552872"/>
    <w:rsid w:val="005771B0"/>
    <w:rsid w:val="00581216"/>
    <w:rsid w:val="005B7E28"/>
    <w:rsid w:val="005C6ADC"/>
    <w:rsid w:val="00617374"/>
    <w:rsid w:val="00693EE5"/>
    <w:rsid w:val="006B709A"/>
    <w:rsid w:val="006C3A7C"/>
    <w:rsid w:val="006C71B8"/>
    <w:rsid w:val="006D4BC5"/>
    <w:rsid w:val="00706C06"/>
    <w:rsid w:val="00754376"/>
    <w:rsid w:val="00767966"/>
    <w:rsid w:val="00796097"/>
    <w:rsid w:val="00797FFC"/>
    <w:rsid w:val="007C32C0"/>
    <w:rsid w:val="007E7D19"/>
    <w:rsid w:val="00835F58"/>
    <w:rsid w:val="008365BD"/>
    <w:rsid w:val="008366AD"/>
    <w:rsid w:val="008967F2"/>
    <w:rsid w:val="008B1405"/>
    <w:rsid w:val="008B31D6"/>
    <w:rsid w:val="008B7BCB"/>
    <w:rsid w:val="008C361E"/>
    <w:rsid w:val="008E6E18"/>
    <w:rsid w:val="008F1764"/>
    <w:rsid w:val="00965071"/>
    <w:rsid w:val="009A5E5F"/>
    <w:rsid w:val="00A50F07"/>
    <w:rsid w:val="00A60019"/>
    <w:rsid w:val="00AB6A7F"/>
    <w:rsid w:val="00AB7A9C"/>
    <w:rsid w:val="00AE179C"/>
    <w:rsid w:val="00AE2F57"/>
    <w:rsid w:val="00B10672"/>
    <w:rsid w:val="00BD631B"/>
    <w:rsid w:val="00C00A32"/>
    <w:rsid w:val="00C57926"/>
    <w:rsid w:val="00CD4EAA"/>
    <w:rsid w:val="00D346CC"/>
    <w:rsid w:val="00D65232"/>
    <w:rsid w:val="00D927FD"/>
    <w:rsid w:val="00DA0788"/>
    <w:rsid w:val="00DD421E"/>
    <w:rsid w:val="00E1667D"/>
    <w:rsid w:val="00E33792"/>
    <w:rsid w:val="00E513E3"/>
    <w:rsid w:val="00E73A1E"/>
    <w:rsid w:val="00E80FC0"/>
    <w:rsid w:val="00F61847"/>
    <w:rsid w:val="00F97576"/>
    <w:rsid w:val="00FB2753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4ADB"/>
  <w15:docId w15:val="{6F9DD682-59DD-41DB-9043-4406F098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4BDB"/>
  </w:style>
  <w:style w:type="paragraph" w:styleId="a4">
    <w:name w:val="footer"/>
    <w:basedOn w:val="a"/>
    <w:link w:val="Char0"/>
    <w:uiPriority w:val="99"/>
    <w:unhideWhenUsed/>
    <w:rsid w:val="00024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4BDB"/>
  </w:style>
  <w:style w:type="table" w:styleId="a5">
    <w:name w:val="Table Grid"/>
    <w:basedOn w:val="a1"/>
    <w:uiPriority w:val="59"/>
    <w:rsid w:val="0002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4BDB"/>
    <w:pPr>
      <w:ind w:leftChars="400" w:left="800"/>
    </w:pPr>
  </w:style>
  <w:style w:type="paragraph" w:styleId="a7">
    <w:name w:val="No Spacing"/>
    <w:uiPriority w:val="1"/>
    <w:qFormat/>
    <w:rsid w:val="00371AB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Normal (Web)"/>
    <w:basedOn w:val="a"/>
    <w:rsid w:val="004F23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color w:val="000000"/>
      <w:kern w:val="0"/>
      <w:sz w:val="24"/>
      <w:szCs w:val="24"/>
    </w:rPr>
  </w:style>
  <w:style w:type="paragraph" w:customStyle="1" w:styleId="a9">
    <w:name w:val="경력 기술서"/>
    <w:basedOn w:val="a"/>
    <w:link w:val="Char1"/>
    <w:qFormat/>
    <w:rsid w:val="008967F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1">
    <w:name w:val="경력 기술서 Char"/>
    <w:link w:val="a9"/>
    <w:rsid w:val="008967F2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FC73-61A8-44A2-B709-822B8AA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2T06:32:00Z</cp:lastPrinted>
  <dcterms:created xsi:type="dcterms:W3CDTF">2023-01-06T07:46:00Z</dcterms:created>
  <dcterms:modified xsi:type="dcterms:W3CDTF">2023-03-3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업무\채용\01. 충원요청\2017년\00. 충원요청현황\06. 서치펌에 이력서양식 요청 (17.05.22)\이력서 양식.docx</vt:lpwstr>
  </property>
</Properties>
</file>